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B516D8">
      <w:pPr>
        <w:pStyle w:val="Nadpis1"/>
      </w:pPr>
      <w:r w:rsidRPr="00910574">
        <w:t xml:space="preserve">Príloha č. </w:t>
      </w:r>
      <w:r w:rsidR="00F63A3B"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516D8" w:rsidRPr="003C0D1A" w14:paraId="37FA3A7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516D8" w:rsidRPr="007841A5" w:rsidRDefault="00B516D8" w:rsidP="00B516D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4430D4E9" w:rsidR="00B516D8" w:rsidRPr="00194C06" w:rsidRDefault="00B516D8" w:rsidP="00B516D8">
            <w:pPr>
              <w:rPr>
                <w:rFonts w:asciiTheme="minorHAnsi" w:hAnsiTheme="minorHAnsi" w:cstheme="minorHAnsi"/>
                <w:b/>
              </w:rPr>
            </w:pPr>
            <w:r w:rsidRPr="00B524E1">
              <w:rPr>
                <w:color w:val="000000"/>
                <w:lang w:eastAsia="sk-SK"/>
              </w:rPr>
              <w:t>Poľnohospodárske družstvo Slatina nad Bebravou</w:t>
            </w:r>
          </w:p>
        </w:tc>
      </w:tr>
      <w:tr w:rsidR="00B516D8" w:rsidRPr="00072C78" w14:paraId="12D7C85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516D8" w:rsidRPr="007841A5" w:rsidRDefault="00B516D8" w:rsidP="00B516D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536985DE" w:rsidR="00B516D8" w:rsidRPr="00194C06" w:rsidRDefault="00B516D8" w:rsidP="00B516D8">
            <w:pPr>
              <w:rPr>
                <w:rFonts w:asciiTheme="minorHAnsi" w:hAnsiTheme="minorHAnsi" w:cstheme="minorHAnsi"/>
                <w:i/>
              </w:rPr>
            </w:pPr>
            <w:r w:rsidRPr="00B524E1">
              <w:rPr>
                <w:color w:val="000000"/>
                <w:lang w:eastAsia="sk-SK"/>
              </w:rPr>
              <w:t>00205672</w:t>
            </w:r>
          </w:p>
        </w:tc>
      </w:tr>
      <w:tr w:rsidR="00B516D8" w:rsidRPr="00072C78" w14:paraId="3068B1E2" w14:textId="77777777" w:rsidTr="00575E04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516D8" w:rsidRPr="007841A5" w:rsidRDefault="00B516D8" w:rsidP="00B516D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749DF1B9" w:rsidR="00B516D8" w:rsidRPr="00194C06" w:rsidRDefault="00B516D8" w:rsidP="00B516D8">
            <w:pPr>
              <w:rPr>
                <w:rFonts w:asciiTheme="minorHAnsi" w:hAnsiTheme="minorHAnsi" w:cstheme="minorHAnsi"/>
                <w:i/>
              </w:rPr>
            </w:pPr>
            <w:r w:rsidRPr="00B524E1">
              <w:rPr>
                <w:color w:val="000000"/>
              </w:rPr>
              <w:t>Automatizácia a modernizácia živočíšnej výroby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F8B9" w14:textId="77777777" w:rsidR="004B6418" w:rsidRDefault="004B6418" w:rsidP="00A73F13">
      <w:r>
        <w:separator/>
      </w:r>
    </w:p>
  </w:endnote>
  <w:endnote w:type="continuationSeparator" w:id="0">
    <w:p w14:paraId="156649F7" w14:textId="77777777" w:rsidR="004B6418" w:rsidRDefault="004B641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7E21" w14:textId="77777777" w:rsidR="004B6418" w:rsidRDefault="004B6418" w:rsidP="00A73F13">
      <w:r>
        <w:separator/>
      </w:r>
    </w:p>
  </w:footnote>
  <w:footnote w:type="continuationSeparator" w:id="0">
    <w:p w14:paraId="3A5569F8" w14:textId="77777777" w:rsidR="004B6418" w:rsidRDefault="004B6418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0E0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437E5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B6418"/>
    <w:rsid w:val="004F4823"/>
    <w:rsid w:val="0050759B"/>
    <w:rsid w:val="00511D95"/>
    <w:rsid w:val="00523F7C"/>
    <w:rsid w:val="00544FB9"/>
    <w:rsid w:val="00545991"/>
    <w:rsid w:val="00553ED4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3D15"/>
    <w:rsid w:val="00797EDE"/>
    <w:rsid w:val="007E264C"/>
    <w:rsid w:val="0080619A"/>
    <w:rsid w:val="008078F4"/>
    <w:rsid w:val="0085153C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5034"/>
    <w:rsid w:val="00A367F9"/>
    <w:rsid w:val="00A73F13"/>
    <w:rsid w:val="00AD033F"/>
    <w:rsid w:val="00B14B38"/>
    <w:rsid w:val="00B516D8"/>
    <w:rsid w:val="00B55E2B"/>
    <w:rsid w:val="00B639A8"/>
    <w:rsid w:val="00B656CA"/>
    <w:rsid w:val="00B71B3C"/>
    <w:rsid w:val="00B93E85"/>
    <w:rsid w:val="00BD265F"/>
    <w:rsid w:val="00C43490"/>
    <w:rsid w:val="00C559AC"/>
    <w:rsid w:val="00C65A91"/>
    <w:rsid w:val="00C970CB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5-05-12T08:57:00Z</dcterms:modified>
</cp:coreProperties>
</file>